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B3B" w:rsidRPr="00625745" w:rsidRDefault="00F23102" w:rsidP="00DE5634">
      <w:pPr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</w:pPr>
      <w:r w:rsidRPr="00F23102">
        <w:rPr>
          <w:rFonts w:ascii="Arial" w:eastAsia="Times New Roman" w:hAnsi="Arial" w:cs="Arial"/>
          <w:b/>
          <w:sz w:val="32"/>
          <w:szCs w:val="32"/>
          <w:lang w:eastAsia="en-GB"/>
        </w:rPr>
        <w:t>Appendix 3</w:t>
      </w:r>
      <w:r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br/>
      </w:r>
      <w:r w:rsidR="00416B3B" w:rsidRPr="0062574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SAE </w:t>
      </w:r>
      <w:r w:rsidR="00A6352C" w:rsidRPr="0062574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 xml:space="preserve">Tracking </w:t>
      </w:r>
      <w:r w:rsidR="00416B3B" w:rsidRPr="00625745">
        <w:rPr>
          <w:rFonts w:ascii="Arial" w:eastAsia="Times New Roman" w:hAnsi="Arial" w:cs="Arial"/>
          <w:b/>
          <w:sz w:val="32"/>
          <w:szCs w:val="32"/>
          <w:u w:val="single"/>
          <w:lang w:eastAsia="en-GB"/>
        </w:rPr>
        <w:t>Log</w:t>
      </w:r>
      <w:bookmarkStart w:id="0" w:name="_GoBack"/>
      <w:bookmarkEnd w:id="0"/>
    </w:p>
    <w:tbl>
      <w:tblPr>
        <w:tblStyle w:val="TableGrid"/>
        <w:tblW w:w="15662" w:type="dxa"/>
        <w:tblLook w:val="04A0" w:firstRow="1" w:lastRow="0" w:firstColumn="1" w:lastColumn="0" w:noHBand="0" w:noVBand="1"/>
      </w:tblPr>
      <w:tblGrid>
        <w:gridCol w:w="7831"/>
        <w:gridCol w:w="7831"/>
      </w:tblGrid>
      <w:tr w:rsidR="00F2688E" w:rsidTr="003E655D">
        <w:trPr>
          <w:trHeight w:val="389"/>
        </w:trPr>
        <w:tc>
          <w:tcPr>
            <w:tcW w:w="7831" w:type="dxa"/>
          </w:tcPr>
          <w:p w:rsidR="00F2688E" w:rsidRDefault="00F2688E" w:rsidP="00416B3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574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ponsor Number:</w:t>
            </w:r>
            <w:r w:rsidRPr="0062574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ab/>
            </w:r>
          </w:p>
        </w:tc>
        <w:tc>
          <w:tcPr>
            <w:tcW w:w="7831" w:type="dxa"/>
          </w:tcPr>
          <w:p w:rsidR="00F2688E" w:rsidRDefault="00F2688E" w:rsidP="00416B3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2688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tudy Centre:</w:t>
            </w:r>
          </w:p>
        </w:tc>
      </w:tr>
      <w:tr w:rsidR="00F2688E" w:rsidTr="003E655D">
        <w:trPr>
          <w:trHeight w:val="389"/>
        </w:trPr>
        <w:tc>
          <w:tcPr>
            <w:tcW w:w="15661" w:type="dxa"/>
            <w:gridSpan w:val="2"/>
          </w:tcPr>
          <w:p w:rsidR="00F2688E" w:rsidRDefault="00F2688E" w:rsidP="00416B3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62574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tudy Title:</w:t>
            </w:r>
          </w:p>
        </w:tc>
      </w:tr>
      <w:tr w:rsidR="00F2688E" w:rsidTr="003E655D">
        <w:trPr>
          <w:trHeight w:val="412"/>
        </w:trPr>
        <w:tc>
          <w:tcPr>
            <w:tcW w:w="7831" w:type="dxa"/>
          </w:tcPr>
          <w:p w:rsidR="00F2688E" w:rsidRDefault="00F2688E" w:rsidP="00416B3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2688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hief Investigator:</w:t>
            </w:r>
          </w:p>
        </w:tc>
        <w:tc>
          <w:tcPr>
            <w:tcW w:w="7831" w:type="dxa"/>
          </w:tcPr>
          <w:p w:rsidR="00F2688E" w:rsidRDefault="00F2688E" w:rsidP="00416B3B">
            <w:pP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F2688E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Principal Investigator:   </w:t>
            </w:r>
          </w:p>
        </w:tc>
      </w:tr>
    </w:tbl>
    <w:p w:rsidR="00416B3B" w:rsidRDefault="007B6AF7" w:rsidP="00416B3B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62574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62574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62574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625745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tbl>
      <w:tblPr>
        <w:tblStyle w:val="TableGrid"/>
        <w:tblpPr w:leftFromText="180" w:rightFromText="180" w:vertAnchor="text" w:horzAnchor="margin" w:tblpXSpec="center" w:tblpY="91"/>
        <w:tblW w:w="14425" w:type="dxa"/>
        <w:tblLayout w:type="fixed"/>
        <w:tblLook w:val="04A0" w:firstRow="1" w:lastRow="0" w:firstColumn="1" w:lastColumn="0" w:noHBand="0" w:noVBand="1"/>
      </w:tblPr>
      <w:tblGrid>
        <w:gridCol w:w="1370"/>
        <w:gridCol w:w="1432"/>
        <w:gridCol w:w="5670"/>
        <w:gridCol w:w="1842"/>
        <w:gridCol w:w="1701"/>
        <w:gridCol w:w="2410"/>
      </w:tblGrid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 xml:space="preserve">Patient </w:t>
            </w:r>
          </w:p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>Study ID</w:t>
            </w:r>
          </w:p>
        </w:tc>
        <w:tc>
          <w:tcPr>
            <w:tcW w:w="1432" w:type="dxa"/>
          </w:tcPr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>Date of SAE</w:t>
            </w:r>
          </w:p>
        </w:tc>
        <w:tc>
          <w:tcPr>
            <w:tcW w:w="5670" w:type="dxa"/>
          </w:tcPr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>SAE Title</w:t>
            </w:r>
          </w:p>
        </w:tc>
        <w:tc>
          <w:tcPr>
            <w:tcW w:w="1842" w:type="dxa"/>
          </w:tcPr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>Date initial report sent to R&amp;I</w:t>
            </w:r>
          </w:p>
        </w:tc>
        <w:tc>
          <w:tcPr>
            <w:tcW w:w="1701" w:type="dxa"/>
          </w:tcPr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>Date follow up/final</w:t>
            </w:r>
          </w:p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 xml:space="preserve"> report sent to R&amp;I</w:t>
            </w:r>
          </w:p>
        </w:tc>
        <w:tc>
          <w:tcPr>
            <w:tcW w:w="2410" w:type="dxa"/>
          </w:tcPr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 xml:space="preserve">R&amp;I </w:t>
            </w:r>
          </w:p>
          <w:p w:rsidR="00F2688E" w:rsidRPr="00625745" w:rsidRDefault="00F2688E" w:rsidP="00F2688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25745">
              <w:rPr>
                <w:rFonts w:ascii="Arial" w:hAnsi="Arial" w:cs="Arial"/>
                <w:b/>
                <w:sz w:val="24"/>
                <w:szCs w:val="24"/>
              </w:rPr>
              <w:t>acknowledgement received for final SAE</w:t>
            </w: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88E" w:rsidRPr="00625745" w:rsidTr="003E655D">
        <w:tc>
          <w:tcPr>
            <w:tcW w:w="1370" w:type="dxa"/>
          </w:tcPr>
          <w:p w:rsidR="00F2688E" w:rsidRPr="00625745" w:rsidRDefault="00F2688E" w:rsidP="00F268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2688E" w:rsidRPr="00625745" w:rsidRDefault="00F2688E" w:rsidP="00F2688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88E" w:rsidRPr="00F2688E" w:rsidRDefault="00F2688E" w:rsidP="00F2688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F2688E" w:rsidRPr="00F2688E" w:rsidRDefault="00F2688E" w:rsidP="00F2688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2688E" w:rsidRPr="00625745" w:rsidRDefault="00F2688E" w:rsidP="00F2688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F2688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                                  </w:t>
      </w:r>
    </w:p>
    <w:p w:rsidR="00117F10" w:rsidRPr="00625745" w:rsidRDefault="00117F10" w:rsidP="00F2688E">
      <w:pPr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117F10" w:rsidRPr="00625745" w:rsidSect="00DC4BD3">
      <w:headerReference w:type="default" r:id="rId8"/>
      <w:footerReference w:type="default" r:id="rId9"/>
      <w:pgSz w:w="16838" w:h="11906" w:orient="landscape"/>
      <w:pgMar w:top="1218" w:right="720" w:bottom="720" w:left="720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C6" w:rsidRDefault="009422C6" w:rsidP="00416B3B">
      <w:pPr>
        <w:spacing w:after="0" w:line="240" w:lineRule="auto"/>
      </w:pPr>
      <w:r>
        <w:separator/>
      </w:r>
    </w:p>
  </w:endnote>
  <w:endnote w:type="continuationSeparator" w:id="0">
    <w:p w:rsidR="009422C6" w:rsidRDefault="009422C6" w:rsidP="0041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55D" w:rsidRPr="00F23102" w:rsidRDefault="003E655D" w:rsidP="003E655D">
    <w:pPr>
      <w:pStyle w:val="Footer"/>
      <w:rPr>
        <w:rFonts w:cstheme="minorHAnsi"/>
      </w:rPr>
    </w:pPr>
    <w:r w:rsidRPr="00F23102">
      <w:rPr>
        <w:rFonts w:cstheme="minorHAnsi"/>
      </w:rPr>
      <w:t>SOP S-1009 UHL SAE Tracking Log Appendix 3</w:t>
    </w:r>
  </w:p>
  <w:p w:rsidR="003E655D" w:rsidRPr="00F23102" w:rsidRDefault="003E655D" w:rsidP="003E655D">
    <w:pPr>
      <w:pStyle w:val="Footer"/>
      <w:rPr>
        <w:rFonts w:cstheme="minorHAnsi"/>
      </w:rPr>
    </w:pPr>
    <w:r w:rsidRPr="00F23102">
      <w:rPr>
        <w:rFonts w:cstheme="minorHAnsi"/>
      </w:rPr>
      <w:t xml:space="preserve">Version </w:t>
    </w:r>
    <w:r w:rsidR="00F23102">
      <w:rPr>
        <w:rFonts w:cstheme="minorHAnsi"/>
      </w:rPr>
      <w:t>12 Sept 2021</w:t>
    </w:r>
  </w:p>
  <w:p w:rsidR="00DC4BD3" w:rsidRPr="00F23102" w:rsidRDefault="0070564A" w:rsidP="003E655D">
    <w:pPr>
      <w:pStyle w:val="Footer"/>
      <w:jc w:val="right"/>
      <w:rPr>
        <w:rFonts w:cstheme="minorHAnsi"/>
      </w:rPr>
    </w:pPr>
    <w:sdt>
      <w:sdtPr>
        <w:rPr>
          <w:rFonts w:cstheme="minorHAnsi"/>
        </w:rPr>
        <w:id w:val="-4988929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E655D" w:rsidRPr="00F23102">
              <w:rPr>
                <w:rFonts w:cstheme="minorHAnsi"/>
              </w:rPr>
              <w:t xml:space="preserve">Page </w:t>
            </w:r>
            <w:r w:rsidR="003E655D" w:rsidRPr="00F23102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E655D" w:rsidRPr="00F23102">
              <w:rPr>
                <w:rFonts w:cstheme="minorHAnsi"/>
                <w:b/>
                <w:bCs/>
              </w:rPr>
              <w:instrText xml:space="preserve"> PAGE </w:instrText>
            </w:r>
            <w:r w:rsidR="003E655D" w:rsidRPr="00F23102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</w:rPr>
              <w:t>1</w:t>
            </w:r>
            <w:r w:rsidR="003E655D" w:rsidRPr="00F2310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r w:rsidR="003E655D" w:rsidRPr="00F23102">
              <w:rPr>
                <w:rFonts w:cstheme="minorHAnsi"/>
              </w:rPr>
              <w:t xml:space="preserve"> of </w:t>
            </w:r>
            <w:r w:rsidR="003E655D" w:rsidRPr="00F23102">
              <w:rPr>
                <w:rFonts w:cstheme="minorHAnsi"/>
                <w:b/>
                <w:bCs/>
                <w:sz w:val="24"/>
                <w:szCs w:val="24"/>
              </w:rPr>
              <w:fldChar w:fldCharType="begin"/>
            </w:r>
            <w:r w:rsidR="003E655D" w:rsidRPr="00F23102">
              <w:rPr>
                <w:rFonts w:cstheme="minorHAnsi"/>
                <w:b/>
                <w:bCs/>
              </w:rPr>
              <w:instrText xml:space="preserve"> NUMPAGES  </w:instrText>
            </w:r>
            <w:r w:rsidR="003E655D" w:rsidRPr="00F23102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</w:rPr>
              <w:t>2</w:t>
            </w:r>
            <w:r w:rsidR="003E655D" w:rsidRPr="00F23102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C6" w:rsidRDefault="009422C6" w:rsidP="00416B3B">
      <w:pPr>
        <w:spacing w:after="0" w:line="240" w:lineRule="auto"/>
      </w:pPr>
      <w:r>
        <w:separator/>
      </w:r>
    </w:p>
  </w:footnote>
  <w:footnote w:type="continuationSeparator" w:id="0">
    <w:p w:rsidR="009422C6" w:rsidRDefault="009422C6" w:rsidP="00416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B05" w:rsidRPr="00E9180D" w:rsidRDefault="002875A9">
    <w:pPr>
      <w:pStyle w:val="Header"/>
      <w:rPr>
        <w:rFonts w:ascii="Arial" w:hAnsi="Arial" w:cs="Arial"/>
      </w:rPr>
    </w:pPr>
    <w:r>
      <w:rPr>
        <w:noProof/>
        <w:lang w:eastAsia="en-GB"/>
      </w:rPr>
      <w:drawing>
        <wp:inline distT="0" distB="0" distL="0" distR="0" wp14:anchorId="409AC0FA" wp14:editId="0BEA1DA0">
          <wp:extent cx="1454785" cy="57848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634">
      <w:rPr>
        <w:rFonts w:ascii="Arial" w:hAnsi="Arial" w:cs="Arial"/>
      </w:rPr>
      <w:t xml:space="preserve">                                                                                                                                      </w:t>
    </w:r>
    <w:r w:rsidR="003E655D">
      <w:rPr>
        <w:rFonts w:ascii="Arial" w:hAnsi="Arial" w:cs="Arial"/>
      </w:rPr>
      <w:t xml:space="preserve">                 </w:t>
    </w:r>
    <w:r w:rsidR="00DE5634">
      <w:rPr>
        <w:rFonts w:ascii="Arial" w:hAnsi="Arial" w:cs="Arial"/>
      </w:rPr>
      <w:t xml:space="preserve">                       </w:t>
    </w:r>
    <w:r w:rsidR="00DE5634">
      <w:rPr>
        <w:noProof/>
        <w:lang w:eastAsia="en-GB"/>
      </w:rPr>
      <w:drawing>
        <wp:inline distT="0" distB="0" distL="0" distR="0" wp14:anchorId="3211BF93" wp14:editId="6DEF4B22">
          <wp:extent cx="132092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3B"/>
    <w:rsid w:val="000334A6"/>
    <w:rsid w:val="00034AD2"/>
    <w:rsid w:val="0003766C"/>
    <w:rsid w:val="000553AF"/>
    <w:rsid w:val="00083CF7"/>
    <w:rsid w:val="000D7B05"/>
    <w:rsid w:val="000F68D1"/>
    <w:rsid w:val="00117F10"/>
    <w:rsid w:val="002515CE"/>
    <w:rsid w:val="00270F21"/>
    <w:rsid w:val="002875A9"/>
    <w:rsid w:val="002B7061"/>
    <w:rsid w:val="00363078"/>
    <w:rsid w:val="003A6026"/>
    <w:rsid w:val="003E655D"/>
    <w:rsid w:val="00416B3B"/>
    <w:rsid w:val="005B6984"/>
    <w:rsid w:val="005D600C"/>
    <w:rsid w:val="00625745"/>
    <w:rsid w:val="0070564A"/>
    <w:rsid w:val="007B6AF7"/>
    <w:rsid w:val="007E4787"/>
    <w:rsid w:val="008643F4"/>
    <w:rsid w:val="00904229"/>
    <w:rsid w:val="00933451"/>
    <w:rsid w:val="009422C6"/>
    <w:rsid w:val="00965AE3"/>
    <w:rsid w:val="00A452F0"/>
    <w:rsid w:val="00A6352C"/>
    <w:rsid w:val="00AA6C45"/>
    <w:rsid w:val="00BA4DAC"/>
    <w:rsid w:val="00BE0F32"/>
    <w:rsid w:val="00C2154C"/>
    <w:rsid w:val="00C73232"/>
    <w:rsid w:val="00CB5DBF"/>
    <w:rsid w:val="00DA6D5E"/>
    <w:rsid w:val="00DC4BD3"/>
    <w:rsid w:val="00DE5634"/>
    <w:rsid w:val="00E9180D"/>
    <w:rsid w:val="00F23102"/>
    <w:rsid w:val="00F2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3B"/>
  </w:style>
  <w:style w:type="paragraph" w:styleId="Footer">
    <w:name w:val="footer"/>
    <w:basedOn w:val="Normal"/>
    <w:link w:val="FooterChar"/>
    <w:uiPriority w:val="99"/>
    <w:unhideWhenUsed/>
    <w:rsid w:val="00416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6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3B"/>
  </w:style>
  <w:style w:type="paragraph" w:styleId="Footer">
    <w:name w:val="footer"/>
    <w:basedOn w:val="Normal"/>
    <w:link w:val="FooterChar"/>
    <w:uiPriority w:val="99"/>
    <w:unhideWhenUsed/>
    <w:rsid w:val="00416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78D2-79B9-4BF8-A868-CC929EE1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L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moore</dc:creator>
  <cp:lastModifiedBy>Burn L Michelle - R&amp;I Administrator</cp:lastModifiedBy>
  <cp:revision>12</cp:revision>
  <cp:lastPrinted>2021-08-26T08:25:00Z</cp:lastPrinted>
  <dcterms:created xsi:type="dcterms:W3CDTF">2018-09-20T11:13:00Z</dcterms:created>
  <dcterms:modified xsi:type="dcterms:W3CDTF">2021-08-26T08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059cc2d-320b-4094-b1c9-f41465bb5fd6</vt:lpwstr>
  </property>
</Properties>
</file>